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9A4734" w14:textId="77777777" w:rsidR="00D961DE" w:rsidRDefault="00E4543F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25FAB28" wp14:editId="43AA4DBF">
                <wp:simplePos x="0" y="0"/>
                <wp:positionH relativeFrom="column">
                  <wp:posOffset>-601345</wp:posOffset>
                </wp:positionH>
                <wp:positionV relativeFrom="paragraph">
                  <wp:posOffset>-285750</wp:posOffset>
                </wp:positionV>
                <wp:extent cx="7397115" cy="25234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7115" cy="2523490"/>
                          <a:chOff x="0" y="0"/>
                          <a:chExt cx="7397115" cy="2526281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12"/>
                          <a:stretch/>
                        </pic:blipFill>
                        <pic:spPr>
                          <a:xfrm>
                            <a:off x="0" y="288290"/>
                            <a:ext cx="7397115" cy="2237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7370" y="0"/>
                            <a:ext cx="2623820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97180" y="768350"/>
                            <a:ext cx="3657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52E5C45" w14:textId="2F0C4436" w:rsidR="00A114E2" w:rsidRPr="00D9254C" w:rsidRDefault="00DA3040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>Richard LaMunyon Hall of Fame</w:t>
                              </w:r>
                              <w:r w:rsidR="00A114E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 xml:space="preserve">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7.35pt;margin-top:-22.5pt;width:582.45pt;height:198.7pt;z-index:-251658752;mso-height-relative:margin" coordsize="73971,25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2882;width:73971;height:22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usprCAAAA2wAAAA8AAABkcnMvZG93bnJldi54bWxET11rwjAUfR/4H8IV9qapIirVKDKY22AT&#10;rKL4dm2ubbG5KUnU7t8vD8IeD+d7vmxNLe7kfGVZwaCfgCDOra64ULDfvfemIHxA1lhbJgW/5GG5&#10;6LzMMdX2wVu6Z6EQMYR9igrKEJpUSp+XZND3bUMcuYt1BkOErpDa4SOGm1oOk2QsDVYcG0ps6K2k&#10;/JrdjILD8WOzcevTLfsejyZ7c9ZfP61W6rXbrmYgArXhX/x0f2oFozg2fok/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7rKawgAAANsAAAAPAAAAAAAAAAAAAAAAAJ8C&#10;AABkcnMvZG93bnJldi54bWxQSwUGAAAAAAQABAD3AAAAjgMAAAAA&#10;">
                  <v:imagedata r:id="rId11" o:title="" cropbottom="7413f"/>
                  <v:path arrowok="t"/>
                </v:shape>
                <v:shape id="Picture 49" o:spid="_x0000_s1028" type="#_x0000_t75" style="position:absolute;left:43573;width:26238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IH3bFAAAA2wAAAA8AAABkcnMvZG93bnJldi54bWxEj1FrwkAQhN8L/odjhb7pnaWojZ6ihYIV&#10;hDZWfF1zaxLM7aW5q0n/fU8Q+jjMzjc782VnK3GlxpeONYyGCgRx5kzJuYav/dtgCsIHZIOVY9Lw&#10;Sx6Wi97DHBPjWv6kaxpyESHsE9RQhFAnUvqsIIt+6Gri6J1dYzFE2eTSNNhGuK3kk1JjabHk2FBg&#10;Ta8FZZf0x8Y3/O5dHe33hxodT4et3UzWq3ai9WO/W81ABOrC//E9vTEanl/gtiUC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iB92xQAAANsAAAAPAAAAAAAAAAAAAAAA&#10;AJ8CAABkcnMvZG93bnJldi54bWxQSwUGAAAAAAQABAD3AAAAkQ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2971;top:7683;width:3657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652E5C45" w14:textId="2F0C4436" w:rsidR="00A114E2" w:rsidRPr="00D9254C" w:rsidRDefault="00DA3040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>Richard LaMunyon Hall of Fame</w:t>
                        </w:r>
                        <w:r w:rsidR="00A114E2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 xml:space="preserve"> A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A5ECB" w14:textId="77777777" w:rsidR="00D961DE" w:rsidRPr="00D9254C" w:rsidRDefault="00D961DE" w:rsidP="00D961DE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7775742C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6FF6A961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782511AF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41244EE0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28F2BB39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03053701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7A1BC4CD" w14:textId="77777777" w:rsidR="00F847B5" w:rsidRDefault="00F847B5" w:rsidP="00560B97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780387D4" w14:textId="0633A2D6" w:rsidR="00D961DE" w:rsidRPr="002726CD" w:rsidRDefault="00D961DE" w:rsidP="00F847B5">
      <w:pPr>
        <w:pStyle w:val="BodyText"/>
        <w:ind w:left="-90"/>
        <w:outlineLvl w:val="0"/>
        <w:rPr>
          <w:rFonts w:ascii="Arial" w:hAnsi="Arial" w:cs="Arial"/>
          <w:sz w:val="16"/>
          <w:szCs w:val="16"/>
        </w:rPr>
      </w:pPr>
      <w:r w:rsidRPr="00D9254C">
        <w:rPr>
          <w:rFonts w:ascii="Arial" w:hAnsi="Arial" w:cs="Arial"/>
          <w:b/>
          <w:color w:val="1F497D"/>
          <w:sz w:val="36"/>
          <w:szCs w:val="28"/>
        </w:rPr>
        <w:t>Nomination Application</w:t>
      </w:r>
    </w:p>
    <w:p w14:paraId="3A7EDA69" w14:textId="77777777" w:rsidR="00560B97" w:rsidRPr="00560B97" w:rsidRDefault="00560B97" w:rsidP="00D961DE">
      <w:pPr>
        <w:pStyle w:val="BodyText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0"/>
        <w:gridCol w:w="2694"/>
        <w:gridCol w:w="850"/>
        <w:gridCol w:w="2902"/>
      </w:tblGrid>
      <w:tr w:rsidR="00560B97" w:rsidRPr="00D9254C" w14:paraId="6A5281D7" w14:textId="77777777" w:rsidTr="00D9254C">
        <w:tc>
          <w:tcPr>
            <w:tcW w:w="9956" w:type="dxa"/>
            <w:gridSpan w:val="4"/>
            <w:shd w:val="clear" w:color="auto" w:fill="003366"/>
          </w:tcPr>
          <w:p w14:paraId="2F8DB481" w14:textId="77777777" w:rsidR="00560B97" w:rsidRPr="00D9254C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8"/>
              </w:rPr>
              <w:t>NOMINEE</w:t>
            </w:r>
          </w:p>
        </w:tc>
      </w:tr>
      <w:tr w:rsidR="00D9254C" w:rsidRPr="00D9254C" w14:paraId="63E735A0" w14:textId="77777777" w:rsidTr="008D2F9D">
        <w:tc>
          <w:tcPr>
            <w:tcW w:w="3510" w:type="dxa"/>
            <w:shd w:val="clear" w:color="auto" w:fill="auto"/>
          </w:tcPr>
          <w:p w14:paraId="7A4C1228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Nominee’s Name:</w:t>
            </w:r>
          </w:p>
          <w:p w14:paraId="53618ECD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46" w:type="dxa"/>
            <w:gridSpan w:val="3"/>
            <w:shd w:val="clear" w:color="auto" w:fill="auto"/>
          </w:tcPr>
          <w:p w14:paraId="60B03B7E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9254C" w:rsidRPr="00D9254C" w14:paraId="2C811849" w14:textId="77777777" w:rsidTr="008D2F9D">
        <w:tc>
          <w:tcPr>
            <w:tcW w:w="3510" w:type="dxa"/>
            <w:shd w:val="clear" w:color="auto" w:fill="auto"/>
          </w:tcPr>
          <w:p w14:paraId="380127B2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Address:</w:t>
            </w:r>
          </w:p>
          <w:p w14:paraId="1F5CB913" w14:textId="77777777" w:rsidR="00D961DE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A6A6A6"/>
                <w:sz w:val="18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Street/Town/Suburb/City</w:t>
            </w:r>
          </w:p>
          <w:p w14:paraId="4334C679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A6A6A6"/>
                <w:sz w:val="18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State/Province/Zip/Postcode</w:t>
            </w:r>
          </w:p>
          <w:p w14:paraId="5AAEEF1D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Country</w:t>
            </w:r>
          </w:p>
        </w:tc>
        <w:tc>
          <w:tcPr>
            <w:tcW w:w="6446" w:type="dxa"/>
            <w:gridSpan w:val="3"/>
            <w:shd w:val="clear" w:color="auto" w:fill="auto"/>
          </w:tcPr>
          <w:p w14:paraId="04181F9A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9254C" w:rsidRPr="00D9254C" w14:paraId="205301C8" w14:textId="77777777" w:rsidTr="008D2F9D">
        <w:tc>
          <w:tcPr>
            <w:tcW w:w="3510" w:type="dxa"/>
            <w:shd w:val="clear" w:color="auto" w:fill="auto"/>
          </w:tcPr>
          <w:p w14:paraId="6F8D6AFA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Phone:</w:t>
            </w:r>
          </w:p>
          <w:p w14:paraId="1F4DFD72" w14:textId="77777777" w:rsidR="00560B97" w:rsidRPr="00D9254C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A6A6A6"/>
                <w:sz w:val="18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Home</w:t>
            </w:r>
          </w:p>
          <w:p w14:paraId="0E00C560" w14:textId="77777777" w:rsidR="00D961DE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Cell/Mobile</w:t>
            </w:r>
          </w:p>
        </w:tc>
        <w:tc>
          <w:tcPr>
            <w:tcW w:w="2694" w:type="dxa"/>
            <w:shd w:val="clear" w:color="auto" w:fill="auto"/>
          </w:tcPr>
          <w:p w14:paraId="4EA0A7E0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551877" w14:textId="77777777" w:rsidR="00D961DE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2902" w:type="dxa"/>
            <w:shd w:val="clear" w:color="auto" w:fill="auto"/>
          </w:tcPr>
          <w:p w14:paraId="4F9849C6" w14:textId="77777777" w:rsidR="00D961DE" w:rsidRPr="00D9254C" w:rsidRDefault="00D961DE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9254C" w:rsidRPr="00D9254C" w14:paraId="05306841" w14:textId="77777777" w:rsidTr="008D2F9D">
        <w:tc>
          <w:tcPr>
            <w:tcW w:w="3510" w:type="dxa"/>
            <w:shd w:val="clear" w:color="auto" w:fill="auto"/>
          </w:tcPr>
          <w:p w14:paraId="2B7808C2" w14:textId="77777777" w:rsidR="002353B8" w:rsidRPr="00D9254C" w:rsidRDefault="002353B8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S.O. / LETR Program:</w:t>
            </w:r>
          </w:p>
          <w:p w14:paraId="36F4CFAC" w14:textId="77777777" w:rsidR="002353B8" w:rsidRPr="00D9254C" w:rsidRDefault="002353B8" w:rsidP="00D9254C">
            <w:pPr>
              <w:pStyle w:val="BodyText"/>
              <w:spacing w:line="240" w:lineRule="auto"/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46" w:type="dxa"/>
            <w:gridSpan w:val="3"/>
            <w:shd w:val="clear" w:color="auto" w:fill="auto"/>
          </w:tcPr>
          <w:p w14:paraId="68CFC11D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2D1C3C9D" w14:textId="77777777" w:rsidR="002353B8" w:rsidRPr="00560B97" w:rsidRDefault="002353B8" w:rsidP="002353B8">
      <w:pPr>
        <w:pStyle w:val="BodyText"/>
        <w:spacing w:line="240" w:lineRule="auto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0"/>
        <w:gridCol w:w="2694"/>
        <w:gridCol w:w="850"/>
        <w:gridCol w:w="2902"/>
      </w:tblGrid>
      <w:tr w:rsidR="00560B97" w:rsidRPr="00D9254C" w14:paraId="6139CBCB" w14:textId="77777777" w:rsidTr="00D9254C">
        <w:tc>
          <w:tcPr>
            <w:tcW w:w="9956" w:type="dxa"/>
            <w:gridSpan w:val="4"/>
            <w:shd w:val="clear" w:color="auto" w:fill="003366"/>
          </w:tcPr>
          <w:p w14:paraId="2F4E12F3" w14:textId="77777777" w:rsidR="00560B97" w:rsidRPr="00D9254C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8"/>
              </w:rPr>
              <w:t>NOMINATOR</w:t>
            </w:r>
          </w:p>
        </w:tc>
      </w:tr>
      <w:tr w:rsidR="00D9254C" w:rsidRPr="00D9254C" w14:paraId="17B99E38" w14:textId="77777777" w:rsidTr="008D2F9D">
        <w:tc>
          <w:tcPr>
            <w:tcW w:w="3510" w:type="dxa"/>
            <w:shd w:val="clear" w:color="auto" w:fill="auto"/>
          </w:tcPr>
          <w:p w14:paraId="014C0A95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Nominator’s Name:</w:t>
            </w:r>
          </w:p>
          <w:p w14:paraId="5D3EB5D1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46" w:type="dxa"/>
            <w:gridSpan w:val="3"/>
            <w:shd w:val="clear" w:color="auto" w:fill="auto"/>
          </w:tcPr>
          <w:p w14:paraId="49D1FBE7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9254C" w:rsidRPr="00D9254C" w14:paraId="0D6533B6" w14:textId="77777777" w:rsidTr="008D2F9D">
        <w:tc>
          <w:tcPr>
            <w:tcW w:w="3510" w:type="dxa"/>
            <w:shd w:val="clear" w:color="auto" w:fill="auto"/>
          </w:tcPr>
          <w:p w14:paraId="07040347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Address:</w:t>
            </w:r>
          </w:p>
          <w:p w14:paraId="3FFE5F95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A6A6A6"/>
                <w:sz w:val="18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Street/Town/Suburb/City</w:t>
            </w:r>
          </w:p>
          <w:p w14:paraId="1CA5B817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A6A6A6"/>
                <w:sz w:val="18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State/Province/Zip/Postcode</w:t>
            </w:r>
          </w:p>
          <w:p w14:paraId="1C93FF7B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Country</w:t>
            </w:r>
          </w:p>
        </w:tc>
        <w:tc>
          <w:tcPr>
            <w:tcW w:w="6446" w:type="dxa"/>
            <w:gridSpan w:val="3"/>
            <w:shd w:val="clear" w:color="auto" w:fill="auto"/>
          </w:tcPr>
          <w:p w14:paraId="74BCE334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9254C" w:rsidRPr="00D9254C" w14:paraId="5338BF08" w14:textId="77777777" w:rsidTr="008D2F9D">
        <w:tc>
          <w:tcPr>
            <w:tcW w:w="3510" w:type="dxa"/>
            <w:shd w:val="clear" w:color="auto" w:fill="auto"/>
          </w:tcPr>
          <w:p w14:paraId="7E7D7D4B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Phone:</w:t>
            </w:r>
          </w:p>
          <w:p w14:paraId="2F3C9E95" w14:textId="77777777" w:rsidR="00560B97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color w:val="A6A6A6"/>
                <w:sz w:val="18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Home</w:t>
            </w:r>
          </w:p>
          <w:p w14:paraId="439C892E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color w:val="A6A6A6"/>
                <w:sz w:val="18"/>
              </w:rPr>
              <w:t>Cell/Mobile</w:t>
            </w:r>
          </w:p>
        </w:tc>
        <w:tc>
          <w:tcPr>
            <w:tcW w:w="2694" w:type="dxa"/>
            <w:shd w:val="clear" w:color="auto" w:fill="auto"/>
          </w:tcPr>
          <w:p w14:paraId="67477563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F4256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2902" w:type="dxa"/>
            <w:shd w:val="clear" w:color="auto" w:fill="auto"/>
          </w:tcPr>
          <w:p w14:paraId="3650C23F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911AFB" w:rsidRPr="00D9254C" w14:paraId="40066F0C" w14:textId="77777777" w:rsidTr="001A1C9C">
        <w:tc>
          <w:tcPr>
            <w:tcW w:w="3510" w:type="dxa"/>
            <w:shd w:val="clear" w:color="auto" w:fill="auto"/>
          </w:tcPr>
          <w:p w14:paraId="51DEF321" w14:textId="77777777" w:rsidR="00911AFB" w:rsidRPr="00D9254C" w:rsidRDefault="00911AFB" w:rsidP="00911AFB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S.O. / LETR Program:</w:t>
            </w:r>
          </w:p>
          <w:p w14:paraId="3B940687" w14:textId="77777777" w:rsidR="00911AFB" w:rsidRPr="00D9254C" w:rsidRDefault="00911AFB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46" w:type="dxa"/>
            <w:gridSpan w:val="3"/>
            <w:shd w:val="clear" w:color="auto" w:fill="auto"/>
          </w:tcPr>
          <w:p w14:paraId="03D5E6DD" w14:textId="77777777" w:rsidR="00911AFB" w:rsidRPr="00D9254C" w:rsidRDefault="00911AFB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5553D081" w14:textId="77777777" w:rsidR="002353B8" w:rsidRPr="00560B97" w:rsidRDefault="002353B8" w:rsidP="00D961DE">
      <w:pPr>
        <w:spacing w:line="360" w:lineRule="auto"/>
        <w:jc w:val="both"/>
        <w:outlineLvl w:val="0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08"/>
        <w:gridCol w:w="6248"/>
      </w:tblGrid>
      <w:tr w:rsidR="00560B97" w:rsidRPr="00D9254C" w14:paraId="4EAE52AC" w14:textId="77777777" w:rsidTr="00D9254C">
        <w:tc>
          <w:tcPr>
            <w:tcW w:w="9956" w:type="dxa"/>
            <w:gridSpan w:val="2"/>
            <w:shd w:val="clear" w:color="auto" w:fill="003366"/>
          </w:tcPr>
          <w:p w14:paraId="0B72D050" w14:textId="77777777" w:rsidR="00560B97" w:rsidRPr="00D9254C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8"/>
              </w:rPr>
              <w:t>VALIDATION</w:t>
            </w:r>
          </w:p>
        </w:tc>
      </w:tr>
      <w:tr w:rsidR="00560B97" w:rsidRPr="00D9254C" w14:paraId="02DA1CAA" w14:textId="77777777" w:rsidTr="00D9254C">
        <w:tc>
          <w:tcPr>
            <w:tcW w:w="9956" w:type="dxa"/>
            <w:gridSpan w:val="2"/>
            <w:shd w:val="clear" w:color="auto" w:fill="auto"/>
          </w:tcPr>
          <w:p w14:paraId="10A66083" w14:textId="530933CD" w:rsidR="008D2F9D" w:rsidRDefault="008D2F9D" w:rsidP="00D9254C">
            <w:pPr>
              <w:pStyle w:val="BodyText"/>
              <w:spacing w:line="240" w:lineRule="auto"/>
              <w:jc w:val="center"/>
              <w:outlineLvl w:val="0"/>
              <w:rPr>
                <w:rFonts w:ascii="Arial" w:hAnsi="Arial" w:cs="Arial"/>
                <w:color w:val="A6A6A6"/>
                <w:sz w:val="18"/>
              </w:rPr>
            </w:pPr>
          </w:p>
          <w:p w14:paraId="59D134C4" w14:textId="0DA02EAF" w:rsidR="00560B97" w:rsidRDefault="008D2F9D" w:rsidP="0036058B">
            <w:pPr>
              <w:pStyle w:val="BodyText"/>
              <w:spacing w:line="240" w:lineRule="auto"/>
              <w:jc w:val="center"/>
              <w:outlineLvl w:val="0"/>
              <w:rPr>
                <w:rFonts w:ascii="Arial" w:hAnsi="Arial" w:cs="Arial"/>
                <w:color w:val="A6A6A6"/>
                <w:sz w:val="18"/>
              </w:rPr>
            </w:pPr>
            <w:r>
              <w:rPr>
                <w:rFonts w:ascii="Arial" w:hAnsi="Arial" w:cs="Arial"/>
                <w:color w:val="A6A6A6"/>
                <w:sz w:val="18"/>
              </w:rPr>
              <w:t>Please note</w:t>
            </w:r>
            <w:r w:rsidR="002726CD">
              <w:t xml:space="preserve"> </w:t>
            </w:r>
            <w:r w:rsidR="002726CD">
              <w:rPr>
                <w:rFonts w:ascii="Arial" w:hAnsi="Arial" w:cs="Arial"/>
                <w:color w:val="A6A6A6"/>
                <w:sz w:val="18"/>
              </w:rPr>
              <w:t>f</w:t>
            </w:r>
            <w:r w:rsidR="002726CD" w:rsidRPr="002726CD">
              <w:rPr>
                <w:rFonts w:ascii="Arial" w:hAnsi="Arial" w:cs="Arial"/>
                <w:color w:val="A6A6A6"/>
                <w:sz w:val="18"/>
              </w:rPr>
              <w:t>or the nominee to be conside</w:t>
            </w:r>
            <w:r w:rsidR="0036058B">
              <w:rPr>
                <w:rFonts w:ascii="Arial" w:hAnsi="Arial" w:cs="Arial"/>
                <w:color w:val="A6A6A6"/>
                <w:sz w:val="18"/>
              </w:rPr>
              <w:t>r</w:t>
            </w:r>
            <w:r w:rsidR="00911AFB">
              <w:rPr>
                <w:rFonts w:ascii="Arial" w:hAnsi="Arial" w:cs="Arial"/>
                <w:color w:val="A6A6A6"/>
                <w:sz w:val="18"/>
              </w:rPr>
              <w:t xml:space="preserve">ed,  </w:t>
            </w:r>
            <w:r w:rsidR="00EA17CD">
              <w:rPr>
                <w:rFonts w:ascii="Arial" w:hAnsi="Arial" w:cs="Arial"/>
                <w:color w:val="A6A6A6"/>
                <w:sz w:val="18"/>
              </w:rPr>
              <w:t xml:space="preserve">the </w:t>
            </w:r>
            <w:r>
              <w:rPr>
                <w:rFonts w:ascii="Arial" w:hAnsi="Arial" w:cs="Arial"/>
                <w:color w:val="A6A6A6"/>
                <w:sz w:val="18"/>
              </w:rPr>
              <w:t>Committee Chair may seek to contact the SO Program CEO</w:t>
            </w:r>
            <w:r w:rsidR="0036058B">
              <w:rPr>
                <w:rFonts w:ascii="Arial" w:hAnsi="Arial" w:cs="Arial"/>
                <w:color w:val="A6A6A6"/>
                <w:sz w:val="18"/>
              </w:rPr>
              <w:t>, Liaison</w:t>
            </w:r>
            <w:r>
              <w:rPr>
                <w:rFonts w:ascii="Arial" w:hAnsi="Arial" w:cs="Arial"/>
                <w:color w:val="A6A6A6"/>
                <w:sz w:val="18"/>
              </w:rPr>
              <w:t xml:space="preserve"> and/or the LETR Program Director to</w:t>
            </w:r>
            <w:r w:rsidR="00EA17CD">
              <w:rPr>
                <w:rFonts w:ascii="Arial" w:hAnsi="Arial" w:cs="Arial"/>
                <w:color w:val="A6A6A6"/>
                <w:sz w:val="18"/>
              </w:rPr>
              <w:t xml:space="preserve"> validate that they approve</w:t>
            </w:r>
            <w:r>
              <w:rPr>
                <w:rFonts w:ascii="Arial" w:hAnsi="Arial" w:cs="Arial"/>
                <w:color w:val="A6A6A6"/>
                <w:sz w:val="18"/>
              </w:rPr>
              <w:t xml:space="preserve"> and support this nomination</w:t>
            </w:r>
          </w:p>
          <w:p w14:paraId="49E21F5D" w14:textId="77777777" w:rsidR="008D2F9D" w:rsidRPr="00D9254C" w:rsidRDefault="008D2F9D" w:rsidP="00D9254C">
            <w:pPr>
              <w:pStyle w:val="BodyText"/>
              <w:spacing w:line="240" w:lineRule="auto"/>
              <w:jc w:val="center"/>
              <w:outlineLvl w:val="0"/>
              <w:rPr>
                <w:rFonts w:ascii="Arial" w:hAnsi="Arial" w:cs="Arial"/>
                <w:color w:val="A6A6A6"/>
                <w:sz w:val="22"/>
              </w:rPr>
            </w:pPr>
          </w:p>
        </w:tc>
      </w:tr>
      <w:tr w:rsidR="00D9254C" w:rsidRPr="00D9254C" w14:paraId="21532293" w14:textId="77777777" w:rsidTr="00DA3040">
        <w:tc>
          <w:tcPr>
            <w:tcW w:w="3708" w:type="dxa"/>
            <w:shd w:val="clear" w:color="auto" w:fill="auto"/>
          </w:tcPr>
          <w:p w14:paraId="048A4C20" w14:textId="77777777" w:rsidR="002353B8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Name of Special Olympics CEO:</w:t>
            </w:r>
          </w:p>
          <w:p w14:paraId="48971B1A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48" w:type="dxa"/>
            <w:shd w:val="clear" w:color="auto" w:fill="auto"/>
          </w:tcPr>
          <w:p w14:paraId="67F79D1C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8D2F9D" w:rsidRPr="00D9254C" w14:paraId="5C34F0EF" w14:textId="77777777" w:rsidTr="00DA3040">
        <w:tc>
          <w:tcPr>
            <w:tcW w:w="3708" w:type="dxa"/>
            <w:shd w:val="clear" w:color="auto" w:fill="auto"/>
          </w:tcPr>
          <w:p w14:paraId="0D622E5B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:</w:t>
            </w:r>
          </w:p>
          <w:p w14:paraId="0A992171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48" w:type="dxa"/>
            <w:shd w:val="clear" w:color="auto" w:fill="auto"/>
          </w:tcPr>
          <w:p w14:paraId="2FA4B15C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9254C" w:rsidRPr="00D9254C" w14:paraId="61C4BC75" w14:textId="77777777" w:rsidTr="00DA3040">
        <w:tc>
          <w:tcPr>
            <w:tcW w:w="3708" w:type="dxa"/>
            <w:shd w:val="clear" w:color="auto" w:fill="auto"/>
          </w:tcPr>
          <w:p w14:paraId="760BEAD8" w14:textId="77777777" w:rsidR="002353B8" w:rsidRPr="00D9254C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 w:rsidRPr="00D9254C">
              <w:rPr>
                <w:rFonts w:ascii="Arial" w:hAnsi="Arial" w:cs="Arial"/>
                <w:sz w:val="22"/>
              </w:rPr>
              <w:t>Name of LETR Director:</w:t>
            </w:r>
          </w:p>
          <w:p w14:paraId="423D617F" w14:textId="77777777" w:rsidR="00560B97" w:rsidRPr="00D9254C" w:rsidRDefault="00560B97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48" w:type="dxa"/>
            <w:shd w:val="clear" w:color="auto" w:fill="auto"/>
          </w:tcPr>
          <w:p w14:paraId="47D216E2" w14:textId="77777777" w:rsidR="002353B8" w:rsidRPr="00D9254C" w:rsidRDefault="002353B8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8D2F9D" w:rsidRPr="00D9254C" w14:paraId="266A008E" w14:textId="77777777" w:rsidTr="00DA3040">
        <w:tc>
          <w:tcPr>
            <w:tcW w:w="3708" w:type="dxa"/>
            <w:shd w:val="clear" w:color="auto" w:fill="auto"/>
          </w:tcPr>
          <w:p w14:paraId="537EC4F8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:</w:t>
            </w:r>
          </w:p>
          <w:p w14:paraId="41575096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48" w:type="dxa"/>
            <w:shd w:val="clear" w:color="auto" w:fill="auto"/>
          </w:tcPr>
          <w:p w14:paraId="4DBB52F3" w14:textId="77777777" w:rsidR="008D2F9D" w:rsidRPr="00D9254C" w:rsidRDefault="008D2F9D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040" w:rsidRPr="00D9254C" w14:paraId="2005C707" w14:textId="77777777" w:rsidTr="00DA3040">
        <w:tc>
          <w:tcPr>
            <w:tcW w:w="3708" w:type="dxa"/>
            <w:shd w:val="clear" w:color="auto" w:fill="auto"/>
          </w:tcPr>
          <w:p w14:paraId="327C4DCC" w14:textId="2E614275" w:rsidR="00DA3040" w:rsidRPr="00D9254C" w:rsidRDefault="00DA3040" w:rsidP="00DA3040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pecial Olympics Liaison</w:t>
            </w:r>
            <w:r w:rsidRPr="00D9254C">
              <w:rPr>
                <w:rFonts w:ascii="Arial" w:hAnsi="Arial" w:cs="Arial"/>
                <w:sz w:val="22"/>
              </w:rPr>
              <w:t>:</w:t>
            </w:r>
          </w:p>
          <w:p w14:paraId="2B016AF0" w14:textId="77777777" w:rsidR="00DA3040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48" w:type="dxa"/>
            <w:shd w:val="clear" w:color="auto" w:fill="auto"/>
          </w:tcPr>
          <w:p w14:paraId="707051FA" w14:textId="77777777" w:rsidR="00DA3040" w:rsidRPr="00D9254C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040" w:rsidRPr="00D9254C" w14:paraId="1B073DB5" w14:textId="77777777" w:rsidTr="00DA3040">
        <w:tc>
          <w:tcPr>
            <w:tcW w:w="3708" w:type="dxa"/>
            <w:shd w:val="clear" w:color="auto" w:fill="auto"/>
          </w:tcPr>
          <w:p w14:paraId="7594553B" w14:textId="77777777" w:rsidR="00DA3040" w:rsidRPr="00D9254C" w:rsidRDefault="00DA3040" w:rsidP="00DA3040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:</w:t>
            </w:r>
          </w:p>
          <w:p w14:paraId="5D641D54" w14:textId="77777777" w:rsidR="00DA3040" w:rsidRDefault="00DA3040" w:rsidP="00DA3040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6248" w:type="dxa"/>
            <w:shd w:val="clear" w:color="auto" w:fill="auto"/>
          </w:tcPr>
          <w:p w14:paraId="64C60052" w14:textId="77777777" w:rsidR="00DA3040" w:rsidRPr="00D9254C" w:rsidRDefault="00DA3040" w:rsidP="00D9254C">
            <w:pPr>
              <w:pStyle w:val="BodyText"/>
              <w:spacing w:line="240" w:lineRule="auto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68E9F8DD" w14:textId="77777777" w:rsidR="00DA3040" w:rsidRDefault="00DA3040" w:rsidP="00D961DE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442F6A09" w14:textId="77777777" w:rsidR="00DA3040" w:rsidRDefault="00DA3040" w:rsidP="00D961DE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720AD988" w14:textId="77777777" w:rsidR="00F847B5" w:rsidRDefault="00F847B5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2548248E" w14:textId="77777777" w:rsidR="00F847B5" w:rsidRDefault="00F847B5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5BAF0F83" w14:textId="77777777" w:rsidR="00F847B5" w:rsidRDefault="00F847B5" w:rsidP="0036058B">
      <w:pPr>
        <w:pStyle w:val="BodyText"/>
        <w:outlineLvl w:val="0"/>
        <w:rPr>
          <w:rFonts w:ascii="Arial" w:hAnsi="Arial" w:cs="Arial"/>
          <w:b/>
          <w:color w:val="1F497D"/>
          <w:sz w:val="36"/>
          <w:szCs w:val="28"/>
        </w:rPr>
      </w:pPr>
    </w:p>
    <w:p w14:paraId="721EEA37" w14:textId="05FAA00C" w:rsidR="00D961DE" w:rsidRPr="0036058B" w:rsidRDefault="00D961DE" w:rsidP="0036058B">
      <w:pPr>
        <w:pStyle w:val="BodyText"/>
        <w:outlineLvl w:val="0"/>
        <w:rPr>
          <w:rFonts w:ascii="Arial" w:hAnsi="Arial" w:cs="Arial"/>
          <w:sz w:val="16"/>
          <w:szCs w:val="16"/>
        </w:rPr>
      </w:pPr>
      <w:r w:rsidRPr="00D9254C">
        <w:rPr>
          <w:rFonts w:ascii="Arial" w:hAnsi="Arial" w:cs="Arial"/>
          <w:b/>
          <w:color w:val="1F497D"/>
          <w:sz w:val="36"/>
          <w:szCs w:val="28"/>
        </w:rPr>
        <w:t xml:space="preserve">Nomination Application </w:t>
      </w:r>
      <w:r w:rsidR="0033541A" w:rsidRPr="00D9254C">
        <w:rPr>
          <w:rFonts w:ascii="Arial" w:hAnsi="Arial" w:cs="Arial"/>
          <w:b/>
          <w:color w:val="1F497D"/>
          <w:sz w:val="16"/>
          <w:szCs w:val="16"/>
        </w:rPr>
        <w:t>(Continued)</w:t>
      </w:r>
    </w:p>
    <w:p w14:paraId="1B9FA17B" w14:textId="2BCC3CF8" w:rsidR="00D961DE" w:rsidRDefault="0005275E" w:rsidP="00D961DE">
      <w:pPr>
        <w:pStyle w:val="BodyText"/>
        <w:jc w:val="both"/>
        <w:outlineLvl w:val="0"/>
        <w:rPr>
          <w:rFonts w:ascii="Arial" w:eastAsia="MS Mincho" w:hAnsi="Arial" w:cs="Arial"/>
          <w:sz w:val="24"/>
          <w:szCs w:val="24"/>
          <w:lang w:val="en-US"/>
        </w:rPr>
      </w:pPr>
      <w:r w:rsidRPr="0005275E">
        <w:rPr>
          <w:rFonts w:ascii="Arial" w:eastAsia="MS Mincho" w:hAnsi="Arial" w:cs="Arial"/>
          <w:sz w:val="24"/>
          <w:szCs w:val="24"/>
          <w:lang w:val="en-US"/>
        </w:rPr>
        <w:t xml:space="preserve">Please answer each of the questions below to highlight activities, length of service, contributions, accomplishments, money </w:t>
      </w:r>
      <w:r w:rsidR="00FF0D33">
        <w:rPr>
          <w:rFonts w:ascii="Arial" w:eastAsia="MS Mincho" w:hAnsi="Arial" w:cs="Arial"/>
          <w:sz w:val="24"/>
          <w:szCs w:val="24"/>
          <w:lang w:val="en-US"/>
        </w:rPr>
        <w:t xml:space="preserve">raised, sponsors acquired, </w:t>
      </w:r>
      <w:r w:rsidRPr="0005275E">
        <w:rPr>
          <w:rFonts w:ascii="Arial" w:eastAsia="MS Mincho" w:hAnsi="Arial" w:cs="Arial"/>
          <w:sz w:val="24"/>
          <w:szCs w:val="24"/>
          <w:lang w:val="en-US"/>
        </w:rPr>
        <w:t>and volunteerism positions held by your nominee. Please be specific and provide examples as necessary. Use additional space if needed.</w:t>
      </w:r>
    </w:p>
    <w:p w14:paraId="34176E2D" w14:textId="77777777" w:rsidR="0005275E" w:rsidRDefault="0005275E" w:rsidP="00D961DE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05275E" w:rsidRPr="00D9254C" w14:paraId="47F438F2" w14:textId="77777777" w:rsidTr="00B05DD4">
        <w:tc>
          <w:tcPr>
            <w:tcW w:w="9848" w:type="dxa"/>
            <w:shd w:val="clear" w:color="auto" w:fill="003366"/>
          </w:tcPr>
          <w:p w14:paraId="74DC7151" w14:textId="2E66F180" w:rsidR="0005275E" w:rsidRPr="00D9254C" w:rsidRDefault="007D14BC" w:rsidP="00B05DD4">
            <w:pPr>
              <w:pStyle w:val="BodyText"/>
              <w:outlineLvl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1. </w:t>
            </w:r>
            <w:r w:rsidR="0036058B" w:rsidRPr="0036058B">
              <w:rPr>
                <w:rFonts w:ascii="Arial" w:hAnsi="Arial" w:cs="Arial"/>
                <w:i/>
                <w:sz w:val="22"/>
              </w:rPr>
              <w:t xml:space="preserve">How many years has the nominee been involved with the </w:t>
            </w:r>
            <w:r w:rsidR="00FF0D33">
              <w:rPr>
                <w:rFonts w:ascii="Arial" w:hAnsi="Arial" w:cs="Arial"/>
                <w:i/>
                <w:sz w:val="22"/>
              </w:rPr>
              <w:t xml:space="preserve">Law Enforcement </w:t>
            </w:r>
            <w:r w:rsidR="0036058B" w:rsidRPr="0036058B">
              <w:rPr>
                <w:rFonts w:ascii="Arial" w:hAnsi="Arial" w:cs="Arial"/>
                <w:i/>
                <w:sz w:val="22"/>
              </w:rPr>
              <w:t>Torch Run?</w:t>
            </w:r>
          </w:p>
        </w:tc>
      </w:tr>
      <w:tr w:rsidR="0005275E" w:rsidRPr="00D9254C" w14:paraId="7A9E2B18" w14:textId="77777777" w:rsidTr="00B05DD4">
        <w:tc>
          <w:tcPr>
            <w:tcW w:w="9848" w:type="dxa"/>
            <w:shd w:val="clear" w:color="auto" w:fill="auto"/>
          </w:tcPr>
          <w:p w14:paraId="7F3973CD" w14:textId="77777777" w:rsidR="0005275E" w:rsidRPr="00D9254C" w:rsidRDefault="0005275E" w:rsidP="00B05DD4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5A1C8225" w14:textId="77777777" w:rsidR="0005275E" w:rsidRPr="00D9254C" w:rsidRDefault="0005275E" w:rsidP="00B05DD4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12B9BD41" w14:textId="77777777" w:rsidR="0005275E" w:rsidRPr="00D9254C" w:rsidRDefault="0005275E" w:rsidP="00B05DD4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5D009D10" w14:textId="77777777" w:rsidR="0005275E" w:rsidRPr="00D961DE" w:rsidRDefault="0005275E" w:rsidP="00D961DE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3541A" w:rsidRPr="00D9254C" w14:paraId="3DD7571C" w14:textId="77777777" w:rsidTr="00D9254C">
        <w:tc>
          <w:tcPr>
            <w:tcW w:w="9848" w:type="dxa"/>
            <w:shd w:val="clear" w:color="auto" w:fill="003366"/>
          </w:tcPr>
          <w:p w14:paraId="5602A095" w14:textId="355614D1" w:rsidR="0033541A" w:rsidRPr="00D9254C" w:rsidRDefault="007D14BC" w:rsidP="00D9254C">
            <w:pPr>
              <w:pStyle w:val="BodyText"/>
              <w:outlineLvl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2. </w:t>
            </w:r>
            <w:r w:rsidR="00374568">
              <w:rPr>
                <w:rFonts w:ascii="Arial" w:hAnsi="Arial" w:cs="Arial"/>
                <w:i/>
                <w:sz w:val="22"/>
              </w:rPr>
              <w:t xml:space="preserve">Identify the nominee’s </w:t>
            </w:r>
            <w:r w:rsidR="00FF0D33" w:rsidRPr="00FF0D33">
              <w:rPr>
                <w:rFonts w:ascii="Arial" w:hAnsi="Arial" w:cs="Arial"/>
                <w:i/>
                <w:sz w:val="22"/>
              </w:rPr>
              <w:t>demonstrated comprehensive, outstanding achievement in Law Enforcement Torch Run development, organiza</w:t>
            </w:r>
            <w:r>
              <w:rPr>
                <w:rFonts w:ascii="Arial" w:hAnsi="Arial" w:cs="Arial"/>
                <w:i/>
                <w:sz w:val="22"/>
              </w:rPr>
              <w:t>tion and fund raising success at the</w:t>
            </w:r>
            <w:r w:rsidR="00FF0D33" w:rsidRPr="00FF0D33">
              <w:rPr>
                <w:rFonts w:ascii="Arial" w:hAnsi="Arial" w:cs="Arial"/>
                <w:i/>
                <w:sz w:val="22"/>
              </w:rPr>
              <w:t xml:space="preserve"> local, state or provincial, country and international level.</w:t>
            </w:r>
            <w:r w:rsidR="00FF0D33">
              <w:rPr>
                <w:rFonts w:ascii="Arial" w:hAnsi="Arial" w:cs="Arial"/>
                <w:i/>
                <w:sz w:val="22"/>
              </w:rPr>
              <w:t xml:space="preserve"> </w:t>
            </w:r>
            <w:r w:rsidR="00374568" w:rsidRPr="00374568">
              <w:rPr>
                <w:rFonts w:ascii="Arial" w:hAnsi="Arial" w:cs="Arial"/>
                <w:i/>
                <w:sz w:val="22"/>
              </w:rPr>
              <w:t>Please be specific and provide examples as necessary.</w:t>
            </w:r>
          </w:p>
        </w:tc>
      </w:tr>
      <w:tr w:rsidR="0033541A" w:rsidRPr="00D9254C" w14:paraId="6120612F" w14:textId="77777777" w:rsidTr="00D9254C">
        <w:tc>
          <w:tcPr>
            <w:tcW w:w="9848" w:type="dxa"/>
            <w:shd w:val="clear" w:color="auto" w:fill="auto"/>
          </w:tcPr>
          <w:p w14:paraId="0935A4FE" w14:textId="77777777" w:rsidR="0033541A" w:rsidRPr="00D9254C" w:rsidRDefault="0033541A" w:rsidP="00D9254C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6A075340" w14:textId="77777777" w:rsidR="0033541A" w:rsidRPr="00D9254C" w:rsidRDefault="0033541A" w:rsidP="00D9254C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3611BA2F" w14:textId="77777777" w:rsidR="0033541A" w:rsidRPr="00D9254C" w:rsidRDefault="0033541A" w:rsidP="00D9254C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323D262F" w14:textId="77777777" w:rsidR="0033541A" w:rsidRDefault="0033541A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3541A" w:rsidRPr="00D9254C" w14:paraId="5721835E" w14:textId="77777777" w:rsidTr="00D9254C">
        <w:tc>
          <w:tcPr>
            <w:tcW w:w="9848" w:type="dxa"/>
            <w:shd w:val="clear" w:color="auto" w:fill="003366"/>
          </w:tcPr>
          <w:p w14:paraId="6EEEB84E" w14:textId="5D594DAC" w:rsidR="0033541A" w:rsidRPr="00CF5052" w:rsidRDefault="007D14BC" w:rsidP="00CF5052">
            <w:pPr>
              <w:spacing w:line="320" w:lineRule="exact"/>
              <w:jc w:val="both"/>
              <w:outlineLvl w:val="0"/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3. </w:t>
            </w:r>
            <w:r w:rsidR="00374568">
              <w:rPr>
                <w:rFonts w:ascii="Arial" w:hAnsi="Arial" w:cs="Arial"/>
                <w:i/>
                <w:sz w:val="22"/>
              </w:rPr>
              <w:t xml:space="preserve">List the nominee’s </w:t>
            </w:r>
            <w:r w:rsidR="00FF0D33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>specific acts</w:t>
            </w:r>
            <w:r w:rsidR="00374568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 of</w:t>
            </w:r>
            <w:r w:rsidR="00FF0D33">
              <w:t xml:space="preserve"> </w:t>
            </w:r>
            <w:r w:rsidR="00FF0D33" w:rsidRPr="00FF0D33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demonstrated exceptional leadership, commitment and dedication </w:t>
            </w:r>
            <w:r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that have made a </w:t>
            </w:r>
            <w:r w:rsidRPr="007D14BC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>signif</w:t>
            </w:r>
            <w:r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>icant impact</w:t>
            </w:r>
            <w:r w:rsidRPr="007D14BC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 on furthering the mission o</w:t>
            </w:r>
            <w:r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f the Law Enforcement Torch Run </w:t>
            </w:r>
            <w:r w:rsidR="00FF0D33" w:rsidRPr="00FF0D33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>at the local, state, nat</w:t>
            </w:r>
            <w:r w:rsidR="00FF0D33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ional, and international levels. </w:t>
            </w:r>
            <w:r w:rsidR="0036058B" w:rsidRPr="0036058B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>Please be specific and highlight activities, positions held, and accomplish</w:t>
            </w:r>
            <w:r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ments supported by examples as </w:t>
            </w:r>
            <w:r w:rsidR="0036058B" w:rsidRPr="0036058B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>necessary.</w:t>
            </w:r>
          </w:p>
        </w:tc>
      </w:tr>
      <w:tr w:rsidR="0033541A" w:rsidRPr="00D9254C" w14:paraId="4422E14F" w14:textId="77777777" w:rsidTr="00D9254C">
        <w:tc>
          <w:tcPr>
            <w:tcW w:w="9848" w:type="dxa"/>
            <w:shd w:val="clear" w:color="auto" w:fill="auto"/>
          </w:tcPr>
          <w:p w14:paraId="3BB990E1" w14:textId="77777777" w:rsidR="0033541A" w:rsidRPr="00D9254C" w:rsidRDefault="0033541A" w:rsidP="00D9254C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58F7D883" w14:textId="77777777" w:rsidR="0033541A" w:rsidRPr="00D9254C" w:rsidRDefault="0033541A" w:rsidP="00D9254C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3739EC16" w14:textId="77777777" w:rsidR="0033541A" w:rsidRPr="00D9254C" w:rsidRDefault="0033541A" w:rsidP="00D9254C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092A5AF6" w14:textId="77777777" w:rsidR="0033541A" w:rsidRDefault="0033541A" w:rsidP="0033541A">
      <w:pPr>
        <w:pStyle w:val="BodyText"/>
        <w:jc w:val="both"/>
        <w:outlineLvl w:val="0"/>
        <w:rPr>
          <w:rFonts w:ascii="Arial" w:hAnsi="Arial" w:cs="Arial"/>
          <w:sz w:val="22"/>
        </w:rPr>
      </w:pPr>
    </w:p>
    <w:p w14:paraId="3325DC58" w14:textId="77777777" w:rsidR="00374568" w:rsidRDefault="00374568" w:rsidP="0033541A">
      <w:pPr>
        <w:pStyle w:val="BodyText"/>
        <w:jc w:val="both"/>
        <w:outlineLvl w:val="0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33541A" w:rsidRPr="00D9254C" w14:paraId="72C2DB57" w14:textId="77777777" w:rsidTr="00D9254C">
        <w:tc>
          <w:tcPr>
            <w:tcW w:w="9848" w:type="dxa"/>
            <w:shd w:val="clear" w:color="auto" w:fill="003366"/>
          </w:tcPr>
          <w:p w14:paraId="38F038E1" w14:textId="61FCDE1F" w:rsidR="0033541A" w:rsidRPr="00D9254C" w:rsidRDefault="007D14BC" w:rsidP="00CF5052">
            <w:pPr>
              <w:spacing w:line="320" w:lineRule="exact"/>
              <w:jc w:val="both"/>
              <w:outlineLvl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4. </w:t>
            </w:r>
            <w:r w:rsidR="00CF5052" w:rsidRPr="00A114E2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List any other information you believe the selection committee </w:t>
            </w:r>
            <w:r w:rsidR="00374568">
              <w:rPr>
                <w:rFonts w:ascii="Arial" w:eastAsia="Cambria" w:hAnsi="Arial" w:cs="Arial"/>
                <w:i/>
                <w:sz w:val="22"/>
                <w:szCs w:val="22"/>
                <w:lang w:val="en-GB"/>
              </w:rPr>
              <w:t xml:space="preserve">should know about the nominee. </w:t>
            </w:r>
          </w:p>
        </w:tc>
      </w:tr>
      <w:tr w:rsidR="0033541A" w:rsidRPr="00D9254C" w14:paraId="2E8FB46B" w14:textId="77777777" w:rsidTr="00D9254C">
        <w:tc>
          <w:tcPr>
            <w:tcW w:w="9848" w:type="dxa"/>
            <w:shd w:val="clear" w:color="auto" w:fill="auto"/>
          </w:tcPr>
          <w:p w14:paraId="30E7D60D" w14:textId="77777777" w:rsidR="0033541A" w:rsidRDefault="0033541A" w:rsidP="00374568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490B7E59" w14:textId="77777777" w:rsidR="00374568" w:rsidRDefault="00374568" w:rsidP="00374568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  <w:p w14:paraId="5CCFE4F7" w14:textId="77777777" w:rsidR="00374568" w:rsidRPr="00D9254C" w:rsidRDefault="00374568" w:rsidP="00374568">
            <w:pPr>
              <w:pStyle w:val="BodyText"/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5A093ACC" w14:textId="77777777" w:rsidR="0033541A" w:rsidRDefault="0033541A" w:rsidP="0033541A">
      <w:pPr>
        <w:pStyle w:val="BodyText"/>
        <w:ind w:left="360"/>
        <w:jc w:val="both"/>
        <w:outlineLvl w:val="0"/>
        <w:rPr>
          <w:rFonts w:ascii="Arial" w:hAnsi="Arial" w:cs="Arial"/>
          <w:sz w:val="22"/>
        </w:rPr>
      </w:pPr>
    </w:p>
    <w:p w14:paraId="48748B86" w14:textId="77777777" w:rsid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</w:p>
    <w:p w14:paraId="3489997F" w14:textId="3FE6E426" w:rsidR="007D14BC" w:rsidRP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color w:val="FF0000"/>
          <w:lang w:val="en-GB"/>
        </w:rPr>
      </w:pPr>
      <w:r>
        <w:rPr>
          <w:rFonts w:ascii="Arial" w:hAnsi="Arial" w:cs="Arial"/>
          <w:b/>
          <w:color w:val="FF0000"/>
          <w:sz w:val="36"/>
          <w:szCs w:val="28"/>
        </w:rPr>
        <w:t>Remember</w:t>
      </w:r>
    </w:p>
    <w:p w14:paraId="03105F0E" w14:textId="54EA6EF1" w:rsid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  <w:r w:rsidRPr="007D14BC">
        <w:rPr>
          <w:rFonts w:ascii="Arial" w:eastAsia="Arial" w:hAnsi="Arial"/>
          <w:lang w:val="en-GB"/>
        </w:rPr>
        <w:t>For the nominee to be considered</w:t>
      </w:r>
      <w:r>
        <w:rPr>
          <w:rFonts w:ascii="Arial" w:eastAsia="Arial" w:hAnsi="Arial"/>
          <w:lang w:val="en-GB"/>
        </w:rPr>
        <w:t>,</w:t>
      </w:r>
      <w:r w:rsidRPr="007D14BC">
        <w:rPr>
          <w:rFonts w:ascii="Arial" w:eastAsia="Arial" w:hAnsi="Arial"/>
          <w:lang w:val="en-GB"/>
        </w:rPr>
        <w:t xml:space="preserve"> the completed nomination application </w:t>
      </w:r>
      <w:r w:rsidR="00D22964" w:rsidRPr="00D22964">
        <w:rPr>
          <w:rFonts w:ascii="Arial" w:eastAsia="Arial" w:hAnsi="Arial"/>
          <w:lang w:val="en-GB"/>
        </w:rPr>
        <w:t xml:space="preserve">must be received no later than </w:t>
      </w:r>
      <w:r w:rsidR="00050BF9">
        <w:rPr>
          <w:rFonts w:ascii="Arial" w:eastAsia="Arial" w:hAnsi="Arial"/>
          <w:b/>
          <w:lang w:val="en-GB"/>
        </w:rPr>
        <w:t>5:00 PM, EDT, Friday, May 14</w:t>
      </w:r>
      <w:r w:rsidR="00D22964" w:rsidRPr="00D22964">
        <w:rPr>
          <w:rFonts w:ascii="Arial" w:eastAsia="Arial" w:hAnsi="Arial"/>
          <w:b/>
          <w:lang w:val="en-GB"/>
        </w:rPr>
        <w:t>, 2016</w:t>
      </w:r>
      <w:r w:rsidR="00D22964" w:rsidRPr="00D22964">
        <w:rPr>
          <w:rFonts w:ascii="Arial" w:eastAsia="Arial" w:hAnsi="Arial"/>
          <w:lang w:val="en-GB"/>
        </w:rPr>
        <w:t xml:space="preserve"> </w:t>
      </w:r>
      <w:r w:rsidR="00D22964" w:rsidRPr="00050BF9">
        <w:rPr>
          <w:rFonts w:ascii="Arial" w:eastAsia="Arial" w:hAnsi="Arial"/>
          <w:u w:val="single"/>
          <w:lang w:val="en-GB"/>
        </w:rPr>
        <w:t>and</w:t>
      </w:r>
      <w:r w:rsidR="00D22964" w:rsidRPr="00D22964">
        <w:rPr>
          <w:rFonts w:ascii="Arial" w:eastAsia="Arial" w:hAnsi="Arial"/>
          <w:lang w:val="en-GB"/>
        </w:rPr>
        <w:t xml:space="preserve"> accompanied by:</w:t>
      </w:r>
    </w:p>
    <w:p w14:paraId="002E8A2B" w14:textId="77777777" w:rsidR="00D22964" w:rsidRPr="007D14BC" w:rsidRDefault="00D22964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</w:p>
    <w:p w14:paraId="261B60F3" w14:textId="77777777" w:rsidR="007D14BC" w:rsidRP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  <w:r w:rsidRPr="007D14BC">
        <w:rPr>
          <w:rFonts w:ascii="Arial" w:eastAsia="Arial" w:hAnsi="Arial"/>
          <w:lang w:val="en-GB"/>
        </w:rPr>
        <w:t>1. Two (2) letters of support from people who have worked closely with the nominee.</w:t>
      </w:r>
    </w:p>
    <w:p w14:paraId="036311FC" w14:textId="794345B1" w:rsidR="007D14BC" w:rsidRP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  <w:r w:rsidRPr="007D14BC">
        <w:rPr>
          <w:rFonts w:ascii="Arial" w:eastAsia="Arial" w:hAnsi="Arial"/>
          <w:lang w:val="en-GB"/>
        </w:rPr>
        <w:t>2. Six (6) to eigh</w:t>
      </w:r>
      <w:r w:rsidR="007F736B">
        <w:rPr>
          <w:rFonts w:ascii="Arial" w:eastAsia="Arial" w:hAnsi="Arial"/>
          <w:lang w:val="en-GB"/>
        </w:rPr>
        <w:t xml:space="preserve">t (8) digital photos </w:t>
      </w:r>
      <w:r w:rsidRPr="007D14BC">
        <w:rPr>
          <w:rFonts w:ascii="Arial" w:eastAsia="Arial" w:hAnsi="Arial"/>
          <w:lang w:val="en-GB"/>
        </w:rPr>
        <w:t>meeting the listed photograph requirements</w:t>
      </w:r>
      <w:r w:rsidR="007F736B">
        <w:rPr>
          <w:rFonts w:ascii="Arial" w:eastAsia="Arial" w:hAnsi="Arial"/>
          <w:lang w:val="en-GB"/>
        </w:rPr>
        <w:t>.</w:t>
      </w:r>
    </w:p>
    <w:p w14:paraId="0AB595DD" w14:textId="75A5DDF9" w:rsidR="007D14BC" w:rsidRPr="007D14BC" w:rsidRDefault="007D14BC" w:rsidP="007D14BC">
      <w:pPr>
        <w:spacing w:line="320" w:lineRule="exact"/>
        <w:jc w:val="both"/>
        <w:outlineLvl w:val="0"/>
        <w:rPr>
          <w:rFonts w:ascii="Arial" w:eastAsia="Arial" w:hAnsi="Arial"/>
          <w:lang w:val="en-GB"/>
        </w:rPr>
      </w:pPr>
      <w:r w:rsidRPr="007D14BC">
        <w:rPr>
          <w:rFonts w:ascii="Arial" w:eastAsia="Arial" w:hAnsi="Arial"/>
          <w:lang w:val="en-GB"/>
        </w:rPr>
        <w:t>3. Knowledge &amp; a</w:t>
      </w:r>
      <w:r w:rsidR="007F736B">
        <w:rPr>
          <w:rFonts w:ascii="Arial" w:eastAsia="Arial" w:hAnsi="Arial"/>
          <w:lang w:val="en-GB"/>
        </w:rPr>
        <w:t xml:space="preserve">pproval of the S.O, </w:t>
      </w:r>
      <w:r w:rsidRPr="007D14BC">
        <w:rPr>
          <w:rFonts w:ascii="Arial" w:eastAsia="Arial" w:hAnsi="Arial"/>
          <w:lang w:val="en-GB"/>
        </w:rPr>
        <w:t>Program CEO, LETR Liaison and Director</w:t>
      </w:r>
    </w:p>
    <w:p w14:paraId="3CE23729" w14:textId="77777777" w:rsidR="007D14BC" w:rsidRPr="008D2F9D" w:rsidRDefault="007D14BC" w:rsidP="0033541A">
      <w:pPr>
        <w:pStyle w:val="BodyText"/>
        <w:jc w:val="both"/>
        <w:outlineLvl w:val="0"/>
        <w:rPr>
          <w:rFonts w:ascii="Arial" w:hAnsi="Arial" w:cs="Arial"/>
          <w:color w:val="A6A6A6"/>
          <w:sz w:val="18"/>
        </w:rPr>
      </w:pPr>
    </w:p>
    <w:sectPr w:rsidR="007D14BC" w:rsidRPr="008D2F9D" w:rsidSect="00DA3040">
      <w:headerReference w:type="even" r:id="rId13"/>
      <w:pgSz w:w="11900" w:h="16840"/>
      <w:pgMar w:top="450" w:right="1080" w:bottom="90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626FE" w14:textId="77777777" w:rsidR="00FE7CF1" w:rsidRDefault="00FE7CF1" w:rsidP="00380874">
      <w:r>
        <w:separator/>
      </w:r>
    </w:p>
  </w:endnote>
  <w:endnote w:type="continuationSeparator" w:id="0">
    <w:p w14:paraId="19DEEA6A" w14:textId="77777777" w:rsidR="00FE7CF1" w:rsidRDefault="00FE7CF1" w:rsidP="0038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0560" w14:textId="77777777" w:rsidR="00FE7CF1" w:rsidRDefault="00FE7CF1" w:rsidP="00380874">
      <w:r>
        <w:separator/>
      </w:r>
    </w:p>
  </w:footnote>
  <w:footnote w:type="continuationSeparator" w:id="0">
    <w:p w14:paraId="6205D3BF" w14:textId="77777777" w:rsidR="00FE7CF1" w:rsidRDefault="00FE7CF1" w:rsidP="003808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EE21" w14:textId="77777777" w:rsidR="00380874" w:rsidRDefault="00380874" w:rsidP="00E23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C5741" w14:textId="77777777" w:rsidR="00380874" w:rsidRDefault="003808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DE"/>
    <w:rsid w:val="00050BF9"/>
    <w:rsid w:val="0005275E"/>
    <w:rsid w:val="000842B8"/>
    <w:rsid w:val="00095C7A"/>
    <w:rsid w:val="002353B8"/>
    <w:rsid w:val="002726CD"/>
    <w:rsid w:val="0033541A"/>
    <w:rsid w:val="0036058B"/>
    <w:rsid w:val="00374568"/>
    <w:rsid w:val="00380874"/>
    <w:rsid w:val="004B2A7B"/>
    <w:rsid w:val="00560B97"/>
    <w:rsid w:val="006C148D"/>
    <w:rsid w:val="007D14BC"/>
    <w:rsid w:val="007E2670"/>
    <w:rsid w:val="007F736B"/>
    <w:rsid w:val="00896E0E"/>
    <w:rsid w:val="008D2F9D"/>
    <w:rsid w:val="00911AFB"/>
    <w:rsid w:val="00A114E2"/>
    <w:rsid w:val="00A45424"/>
    <w:rsid w:val="00A734A2"/>
    <w:rsid w:val="00A965DE"/>
    <w:rsid w:val="00AE722D"/>
    <w:rsid w:val="00CF5052"/>
    <w:rsid w:val="00D20688"/>
    <w:rsid w:val="00D22964"/>
    <w:rsid w:val="00D860B5"/>
    <w:rsid w:val="00D9254C"/>
    <w:rsid w:val="00D961DE"/>
    <w:rsid w:val="00DA3040"/>
    <w:rsid w:val="00E2183B"/>
    <w:rsid w:val="00E4543F"/>
    <w:rsid w:val="00EA17CD"/>
    <w:rsid w:val="00F6745A"/>
    <w:rsid w:val="00F847B5"/>
    <w:rsid w:val="00F911AB"/>
    <w:rsid w:val="00FC525D"/>
    <w:rsid w:val="00FE7CF1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2EB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D961DE"/>
    <w:pPr>
      <w:spacing w:line="320" w:lineRule="exact"/>
    </w:pPr>
    <w:rPr>
      <w:rFonts w:eastAsia="Cambria"/>
      <w:sz w:val="21"/>
      <w:szCs w:val="22"/>
      <w:lang w:val="en-GB"/>
    </w:rPr>
  </w:style>
  <w:style w:type="character" w:customStyle="1" w:styleId="BodyTextChar">
    <w:name w:val="Body Text Char"/>
    <w:link w:val="BodyText"/>
    <w:uiPriority w:val="4"/>
    <w:rsid w:val="00D961DE"/>
    <w:rPr>
      <w:rFonts w:eastAsia="Cambria"/>
      <w:sz w:val="21"/>
      <w:szCs w:val="22"/>
      <w:lang w:val="en-GB"/>
    </w:rPr>
  </w:style>
  <w:style w:type="table" w:styleId="TableGrid">
    <w:name w:val="Table Grid"/>
    <w:basedOn w:val="TableNormal"/>
    <w:uiPriority w:val="59"/>
    <w:rsid w:val="00D96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4E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74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80874"/>
  </w:style>
  <w:style w:type="paragraph" w:styleId="Footer">
    <w:name w:val="footer"/>
    <w:basedOn w:val="Normal"/>
    <w:link w:val="FooterChar"/>
    <w:uiPriority w:val="99"/>
    <w:unhideWhenUsed/>
    <w:rsid w:val="00380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FBEC-EFE0-604F-955E-4178EDB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yte</dc:creator>
  <cp:keywords/>
  <dc:description/>
  <cp:lastModifiedBy>Scott Whyte</cp:lastModifiedBy>
  <cp:revision>2</cp:revision>
  <cp:lastPrinted>2014-01-13T10:54:00Z</cp:lastPrinted>
  <dcterms:created xsi:type="dcterms:W3CDTF">2016-02-14T21:17:00Z</dcterms:created>
  <dcterms:modified xsi:type="dcterms:W3CDTF">2016-02-14T21:17:00Z</dcterms:modified>
</cp:coreProperties>
</file>